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B48B" w14:textId="77777777" w:rsidR="00B40188" w:rsidRPr="00192CAC" w:rsidRDefault="00B40188" w:rsidP="004A032E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NFORMACJA</w:t>
      </w:r>
    </w:p>
    <w:p w14:paraId="4BA72092" w14:textId="77777777" w:rsidR="00B40188" w:rsidRPr="00192CAC" w:rsidRDefault="00B40188" w:rsidP="004A032E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 działaniach Burmistrza Sulejowa w okresie między sesjami</w:t>
      </w:r>
    </w:p>
    <w:p w14:paraId="6599666A" w14:textId="77777777" w:rsidR="00B40188" w:rsidRPr="00192CAC" w:rsidRDefault="00B40188" w:rsidP="004A032E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od </w:t>
      </w:r>
      <w:r w:rsidR="00FE1A63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7</w:t>
      </w:r>
      <w:r w:rsidR="0080376A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FE1A63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czerwca</w:t>
      </w:r>
      <w:r w:rsidR="0080376A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0</w:t>
      </w:r>
      <w:r w:rsidR="00F32AAC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0</w:t>
      </w:r>
      <w:r w:rsidR="006C4E1E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. do</w:t>
      </w:r>
      <w:r w:rsidR="00B73868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FE1A63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5 września</w:t>
      </w: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20</w:t>
      </w:r>
      <w:r w:rsidR="00D94B64"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20</w:t>
      </w: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r.</w:t>
      </w:r>
    </w:p>
    <w:p w14:paraId="5C8FB7B2" w14:textId="62B2CAB5" w:rsidR="00B40188" w:rsidRPr="00192CAC" w:rsidRDefault="00B40188" w:rsidP="004A032E">
      <w:pPr>
        <w:pStyle w:val="Nagwek2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Referat </w:t>
      </w:r>
      <w:proofErr w:type="spellStart"/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gólno</w:t>
      </w:r>
      <w:proofErr w:type="spellEnd"/>
      <w:r w:rsidRPr="00192C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- Organizacyjny</w:t>
      </w:r>
    </w:p>
    <w:p w14:paraId="10870939" w14:textId="77777777" w:rsidR="00AE4FB6" w:rsidRPr="00192CAC" w:rsidRDefault="00B40188" w:rsidP="00192CAC">
      <w:pPr>
        <w:pStyle w:val="Nagwek1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omawianym okresie wydano </w:t>
      </w:r>
      <w:r w:rsidR="00EE0A2A" w:rsidRPr="00192CA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stępujące </w:t>
      </w:r>
      <w:r w:rsidRPr="00192CA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rządzenia Burmistrza:</w:t>
      </w:r>
    </w:p>
    <w:p w14:paraId="27799637" w14:textId="72D38D11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16/2020 Burmistrza Sulejowa z dnia 30 czerw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zmian w budżecie gminy Sulejów na 2020 rok.</w:t>
      </w:r>
    </w:p>
    <w:p w14:paraId="7E8492E5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9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17/2020 Burmistrza Sulejowa z dnia 30 czerw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uaktualnienia planu finansowego Urzędu Miejskiego w Sulejowie na 2020 rok.</w:t>
      </w:r>
    </w:p>
    <w:p w14:paraId="3F045001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10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18/2020 Burmistrza Sulejowa z dnia 30 czerw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rzeznaczenia do wydzierżawienia nieruchomości wchodzących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237E1719" w14:textId="77777777" w:rsidR="00792D32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11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18/2020 Burmistrza Sulejowa z dnia 30 czerw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owołania komisji przetargowej w celu przygotowania i przeprowadzenia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postępowania przetargowego dla zadania "Modernizacja - przebudowa drogi gminn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G1 - Nr 110351E (MILEJOWIEC) - . granice gminy ROZPRZA - WITOW - WITOW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KOLONIA gmina Sulejów - odcinek ok. 0,550 km" Obręb geodezyjny Witów, działka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Nr 302 gmina Sulejów.</w:t>
      </w:r>
    </w:p>
    <w:p w14:paraId="3748E0AA" w14:textId="77777777" w:rsidR="002A3916" w:rsidRPr="00192CAC" w:rsidRDefault="002A3916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Komisja w składzie:</w:t>
      </w:r>
    </w:p>
    <w:p w14:paraId="01DFB7A6" w14:textId="06DE16AA" w:rsidR="002A3916" w:rsidRPr="00192CAC" w:rsidRDefault="002A3916" w:rsidP="00B1167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Przewodniczący komisji – Dominika Woźniak,</w:t>
      </w:r>
    </w:p>
    <w:p w14:paraId="7E94FF44" w14:textId="03D900F4" w:rsidR="002A3916" w:rsidRPr="00192CAC" w:rsidRDefault="002A3916" w:rsidP="00B1167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Sekretarz komisji – Paweł Turniak,</w:t>
      </w:r>
    </w:p>
    <w:p w14:paraId="3511DB1A" w14:textId="2C849808" w:rsidR="005346CF" w:rsidRPr="00192CAC" w:rsidRDefault="002A3916" w:rsidP="00B1167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Członek komisji – Anna Szustak.</w:t>
      </w:r>
    </w:p>
    <w:p w14:paraId="090F478B" w14:textId="541A6EC3" w:rsidR="00B84C3C" w:rsidRPr="00192CAC" w:rsidRDefault="00DD3742" w:rsidP="00B1167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19/2020 Burmistrza Sulejowa z dnia 3 lipca 2020 r.</w:t>
        </w:r>
      </w:hyperlink>
      <w:r w:rsidR="005433EB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 sprawie przeznaczenia do wydzierżawienia nieruchomości wchodzących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2A3863D5" w14:textId="2069E72D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13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0/2020 Burmistrza Sulejowa z dnia 7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powołania Komisji Egzaminacyjnej dla nauczycieli ubiegających się o awans na stopień nauczyciela mianowanego.</w:t>
      </w:r>
    </w:p>
    <w:p w14:paraId="505AAF08" w14:textId="77777777" w:rsidR="00842CAE" w:rsidRPr="00192CAC" w:rsidRDefault="00842CAE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Komisja w składzie:</w:t>
      </w:r>
    </w:p>
    <w:p w14:paraId="41F998C7" w14:textId="52E61F2D" w:rsidR="00842CAE" w:rsidRPr="00192CAC" w:rsidRDefault="001F6E6E" w:rsidP="00B1167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Bartłomiej Pacan - </w:t>
      </w:r>
      <w:r w:rsidR="00842CAE" w:rsidRPr="00192CAC">
        <w:rPr>
          <w:rFonts w:ascii="Arial" w:hAnsi="Arial" w:cs="Arial"/>
          <w:color w:val="000000" w:themeColor="text1"/>
          <w:sz w:val="24"/>
          <w:szCs w:val="24"/>
        </w:rPr>
        <w:t xml:space="preserve">Przewodniczący </w:t>
      </w:r>
      <w:r w:rsidRPr="00192CAC">
        <w:rPr>
          <w:rFonts w:ascii="Arial" w:hAnsi="Arial" w:cs="Arial"/>
          <w:color w:val="000000" w:themeColor="text1"/>
          <w:sz w:val="24"/>
          <w:szCs w:val="24"/>
        </w:rPr>
        <w:t>komisji.</w:t>
      </w:r>
    </w:p>
    <w:p w14:paraId="1F66E017" w14:textId="3C02A3F4" w:rsidR="00842CAE" w:rsidRPr="00192CAC" w:rsidRDefault="001F6E6E" w:rsidP="00B1167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Renata </w:t>
      </w:r>
      <w:proofErr w:type="spellStart"/>
      <w:r w:rsidRPr="00192CAC">
        <w:rPr>
          <w:rFonts w:ascii="Arial" w:hAnsi="Arial" w:cs="Arial"/>
          <w:color w:val="000000" w:themeColor="text1"/>
          <w:sz w:val="24"/>
          <w:szCs w:val="24"/>
        </w:rPr>
        <w:t>Kumidaj</w:t>
      </w:r>
      <w:proofErr w:type="spellEnd"/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 - Dyrektor Szkoły Podstawowej nr 1 im. Jana Pawła II w Sulejowie.</w:t>
      </w:r>
    </w:p>
    <w:p w14:paraId="48AF8502" w14:textId="610B2CEB" w:rsidR="00842CAE" w:rsidRPr="00192CAC" w:rsidRDefault="001F6E6E" w:rsidP="00B1167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agdalena </w:t>
      </w:r>
      <w:proofErr w:type="spellStart"/>
      <w:r w:rsidRPr="00192CAC">
        <w:rPr>
          <w:rFonts w:ascii="Arial" w:hAnsi="Arial" w:cs="Arial"/>
          <w:color w:val="000000" w:themeColor="text1"/>
          <w:sz w:val="24"/>
          <w:szCs w:val="24"/>
        </w:rPr>
        <w:t>Majos</w:t>
      </w:r>
      <w:proofErr w:type="spellEnd"/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 – ekspert w zakresie wychowania fizycznego i zarządzania oświatą.</w:t>
      </w:r>
    </w:p>
    <w:p w14:paraId="108E6F7A" w14:textId="75ED08E1" w:rsidR="00842CAE" w:rsidRPr="00192CAC" w:rsidRDefault="001F6E6E" w:rsidP="00B11672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Ewa Chmielewska – ekspert w zakresie zarządzania oświatą.</w:t>
      </w:r>
    </w:p>
    <w:p w14:paraId="0870CE89" w14:textId="7917684B" w:rsidR="006F2C64" w:rsidRPr="00192CAC" w:rsidRDefault="001F6E6E" w:rsidP="00B11672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Elżbieta Cichawa – wizytator Kuratorium Oświaty.</w:t>
      </w:r>
    </w:p>
    <w:p w14:paraId="7D846739" w14:textId="19D65ACE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14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1/2020 Burmistrza Sulejowa z dnia 17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wyrażenia zgody na zawarcie kolejnych umów dzierżawy z dotychczasowymi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15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2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przeznaczenia do sprzeda</w:t>
      </w:r>
      <w:r w:rsidR="00E9366E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ż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y nieruchomości zabudowanej garażem komunalnym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16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3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ogłoszenia przetargów ustnych nieograniczonych na dzierżawę nieruchomości stanowiących własność Gminy Sulejów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17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4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ogłoszenia ustnego przetargu nieograniczonego na dzierżawę nieruchomości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zabudowanej stanowiącej własność Gminy Sulejów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1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5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ogłoszenia ustnego przetargu nieograniczonego na najem nieruchomości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zabudowanej stanowiącej własność Gminy Sulejów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19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6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ogłoszenia II przetargu pisemnego ograniczonego na najem lokalu użytkowego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stanowiącego własność Gminy Sulejów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20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7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zmian w budżecie gminy Sulejów na 2020 rok.</w:t>
      </w:r>
    </w:p>
    <w:p w14:paraId="5B78E859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1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8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uaktualnienia planu finansowego Urzędu Miejskiego w Sulejowie na 2020 rok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22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29/2020 Burmistrza Sulejowa z dnia 2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rzeznaczenia do wydzierżawienia nieruchomości wchodzącej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</w:t>
      </w:r>
      <w:r w:rsidR="003852A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23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0/2020 Burmistrza Sulejowa z dnia 24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lastRenderedPageBreak/>
        <w:t xml:space="preserve">w sprawie przeznaczenia do wydzierżawienia nieruchomości wchodzących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487674E0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4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1/2020 Burmistrza Sulejowa z dnia 3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wyrażenia zgody na zawarcie kolejnych umów dzierżawy z dotychczasowymi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dzierżawcami nieruchomości wchodzących w skład gminnego zasobu nieruchomości.</w:t>
      </w:r>
    </w:p>
    <w:p w14:paraId="036E875A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5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2/2020 Burmistrza Sulejowa z dnia 30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rzeznaczenia do wydzierżawienia nieruchomości wchodzącej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hyperlink r:id="rId26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3/2020 Burmistrza Sulejowa z dnia 31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zmian w budżecie gminy Sulejów na 2020 rok.</w:t>
      </w:r>
    </w:p>
    <w:p w14:paraId="424B303B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7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4/2020 Burmistrza Sulejowa z dnia 31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uaktualnienia planu finansowego Urzędu Miejskiego w Sulejowie na 2020 rok.</w:t>
      </w:r>
    </w:p>
    <w:p w14:paraId="59862B89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5/2020 Burmistrza Sulejowa z dnia 31 lipc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rzeznaczenia do wydzierżawienia nieruchomości wchodzących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0B411A63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29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6/2020 Burmistrza Sulejowa z dnia 4 sierpni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owołania komisji przetargowej w celu przygotowania i przeprowadzenia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postępowania przetargowego dla zadania "Dowóz uczniów do placówek oświatow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na terenie Gminy Sulejów, świadczony na podstawie biletów miesięczn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roku szkolnym 2020/2021".</w:t>
      </w:r>
    </w:p>
    <w:p w14:paraId="5B9E05DB" w14:textId="77777777" w:rsidR="007B5A77" w:rsidRPr="00192CAC" w:rsidRDefault="007B5A77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Komisja w składzie:</w:t>
      </w:r>
    </w:p>
    <w:p w14:paraId="58537DBF" w14:textId="760EE1C1" w:rsidR="007B5A77" w:rsidRPr="00192CAC" w:rsidRDefault="007B5A77" w:rsidP="00B1167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Przewodniczący komisji – Bartłomiej Pacan,</w:t>
      </w:r>
    </w:p>
    <w:p w14:paraId="160BE467" w14:textId="0330C177" w:rsidR="007B5A77" w:rsidRPr="00192CAC" w:rsidRDefault="007B5A77" w:rsidP="00B1167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Sekretarz komisji – Danuta </w:t>
      </w:r>
      <w:proofErr w:type="spellStart"/>
      <w:r w:rsidRPr="00192CAC">
        <w:rPr>
          <w:rFonts w:ascii="Arial" w:hAnsi="Arial" w:cs="Arial"/>
          <w:color w:val="000000" w:themeColor="text1"/>
          <w:sz w:val="24"/>
          <w:szCs w:val="24"/>
        </w:rPr>
        <w:t>Tymanowska</w:t>
      </w:r>
      <w:proofErr w:type="spellEnd"/>
      <w:r w:rsidRPr="00192CA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145F8FD" w14:textId="3947D9EF" w:rsidR="007B5A77" w:rsidRPr="00192CAC" w:rsidRDefault="007B5A77" w:rsidP="00B11672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Członek komisji – Aleksandra Balasińska.</w:t>
      </w:r>
    </w:p>
    <w:p w14:paraId="1A990C9E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0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7/2020 Burmistrza Sulejowa z dnia 10 sierpnia 2020 r.</w:t>
        </w:r>
      </w:hyperlink>
      <w:r w:rsidR="003852A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użyczenia nieruchomości wchodz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skład gminnego zasobu nieruchomości.</w:t>
      </w:r>
    </w:p>
    <w:p w14:paraId="7C85BBBF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1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38/2020 Burmistrza Sulejowa z dnia 10 sierpnia 2020 r.</w:t>
        </w:r>
      </w:hyperlink>
      <w:r w:rsidR="00561818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sprzedaży nieruchomości niezabudowanej stanowi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łasność Gminy Sulejów oraz ogłoszenia wykazu.</w:t>
      </w:r>
    </w:p>
    <w:p w14:paraId="318090FD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2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39/2020 Burmistrza Sulejowa z dnia 10 sierpnia 2020 r. </w:t>
        </w:r>
      </w:hyperlink>
      <w:r w:rsidR="00561818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przezn</w:t>
      </w:r>
      <w:r w:rsidR="00561818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aczenia do sprzedaży nieruchomoś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ci niezabudowanej stanowi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łasność Gminy Sulejów oraz ogłoszenia wykazu.</w:t>
      </w:r>
    </w:p>
    <w:p w14:paraId="2C470477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3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40/2020 Burmistrza Sulejowa z dnia 10 sierpnia 2020 r. </w:t>
        </w:r>
      </w:hyperlink>
      <w:r w:rsidR="00D570E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sprzedaży nieruchomości niezabudowanej stanowi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łasność Gminy Sulejów oraz ogłoszenia wykazu.</w:t>
      </w:r>
    </w:p>
    <w:p w14:paraId="3B8318CE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4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41/2020 Burmistrza Sulejowa z dnia 10 sierpnia 2020 r. </w:t>
        </w:r>
      </w:hyperlink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sprzedaży udziału Gminy Sulejów w nieruchomości położon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obrębie 6 miasta Sulejów oraz ogłoszenia wykazu.</w:t>
      </w:r>
    </w:p>
    <w:p w14:paraId="2F5B6CEE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5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2/2020 Burmistrza Sulejowa z dnia 10 sierpnia 2020 r.</w:t>
        </w:r>
      </w:hyperlink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wydzierżawienia nieruchomości wchodząc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skład gminnego zasobu nieruchomości.</w:t>
      </w:r>
    </w:p>
    <w:p w14:paraId="616EB4FC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6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43/2020 Burmistrza Sulejowa z dnia 11 sierpnia 2020 r. </w:t>
        </w:r>
      </w:hyperlink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sprzedaży nieruchomości zabudowan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stanowiącej własność Gminy Sulejów oraz ogłoszenia wykazu.</w:t>
      </w:r>
    </w:p>
    <w:p w14:paraId="6F220F2C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7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4/2020 Burmistrza Sulejowa z dnia 12 sierpnia 2020 r.</w:t>
        </w:r>
      </w:hyperlink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owołania komisji do przeprowadzenia ogłoszonych </w:t>
      </w:r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na dzień 14 sierpnia 2020 roku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przetargów ustnych nieograniczonych na dzierżawę nieru</w:t>
      </w:r>
      <w:r w:rsidR="00D67F82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chomości stanowiących własność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Gminy Sulejów.</w:t>
      </w:r>
    </w:p>
    <w:p w14:paraId="08ACECD8" w14:textId="77777777" w:rsidR="00711243" w:rsidRPr="00192CAC" w:rsidRDefault="00711243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Komisja w składzie:</w:t>
      </w:r>
    </w:p>
    <w:p w14:paraId="6D06D6A2" w14:textId="03332FEF" w:rsidR="00711243" w:rsidRPr="00192CAC" w:rsidRDefault="00711243" w:rsidP="00B11672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Przewodniczący komisji – Elżbieta </w:t>
      </w:r>
      <w:proofErr w:type="spellStart"/>
      <w:r w:rsidRPr="00192CAC">
        <w:rPr>
          <w:rFonts w:ascii="Arial" w:hAnsi="Arial" w:cs="Arial"/>
          <w:color w:val="000000" w:themeColor="text1"/>
          <w:sz w:val="24"/>
          <w:szCs w:val="24"/>
        </w:rPr>
        <w:t>Purgał</w:t>
      </w:r>
      <w:proofErr w:type="spellEnd"/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192CAC">
        <w:rPr>
          <w:rFonts w:ascii="Arial" w:hAnsi="Arial" w:cs="Arial"/>
          <w:color w:val="000000" w:themeColor="text1"/>
          <w:sz w:val="24"/>
          <w:szCs w:val="24"/>
        </w:rPr>
        <w:t>Gębalska</w:t>
      </w:r>
      <w:proofErr w:type="spellEnd"/>
      <w:r w:rsidRPr="00192CA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A64FF96" w14:textId="44F47D69" w:rsidR="00711243" w:rsidRPr="00192CAC" w:rsidRDefault="00711243" w:rsidP="00B11672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Członek komisji – </w:t>
      </w:r>
      <w:r w:rsidR="005C76AE" w:rsidRPr="00192CAC">
        <w:rPr>
          <w:rFonts w:ascii="Arial" w:hAnsi="Arial" w:cs="Arial"/>
          <w:color w:val="000000" w:themeColor="text1"/>
          <w:sz w:val="24"/>
          <w:szCs w:val="24"/>
        </w:rPr>
        <w:t>Justyna Kaczmarek</w:t>
      </w:r>
      <w:r w:rsidRPr="00192CA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FADE559" w14:textId="28CFF7E6" w:rsidR="00A73516" w:rsidRPr="00192CAC" w:rsidRDefault="00711243" w:rsidP="00B11672">
      <w:pPr>
        <w:pStyle w:val="Akapitzlist"/>
        <w:numPr>
          <w:ilvl w:val="0"/>
          <w:numId w:val="34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 xml:space="preserve">Członek komisji – </w:t>
      </w:r>
      <w:r w:rsidR="005C76AE" w:rsidRPr="00192CAC">
        <w:rPr>
          <w:rFonts w:ascii="Arial" w:hAnsi="Arial" w:cs="Arial"/>
          <w:color w:val="000000" w:themeColor="text1"/>
          <w:sz w:val="24"/>
          <w:szCs w:val="24"/>
        </w:rPr>
        <w:t>Sylwia Malarz - Krawiec</w:t>
      </w:r>
      <w:r w:rsidRPr="00192C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D39DB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5/2020 Burmistrza Sulejowa z dnia 14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wyrażenia zgody na zawarcie kolejnej umowy dzierżawy z dotychczasowym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dzierżawcą nieruchomości wchodzącej w skład gminnego zasobu nieruchomości.</w:t>
      </w:r>
    </w:p>
    <w:p w14:paraId="0D51479A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39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6/2020 Burmistrza Sulejowa z dnia 14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wydzierżawienia nieruchomości wchodzącej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0234858A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0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7/2020 Burmistrza Sulejowa z dnia 18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zmian w budżecie gminy Sulejów na 2020 rok.</w:t>
      </w:r>
    </w:p>
    <w:p w14:paraId="33F3A127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1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48/2020 Burmistrza Sulejowa z dnia 18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uaktualnienia planu finansowego Urzędu Miejskiego w Sulejowie na 2020 rok.</w:t>
      </w:r>
    </w:p>
    <w:p w14:paraId="247A1A7B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2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49/2020 Burmistrza Sulejowa z dnia 19 sierpnia 2020 r. 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przeznaczenia do wydzierżaw</w:t>
      </w:r>
      <w:r w:rsidR="00B17BA5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ienia nieruchomości wchodz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 skład gminnego zasobu nieruchomości.</w:t>
      </w:r>
    </w:p>
    <w:p w14:paraId="7B56ABD5" w14:textId="77777777" w:rsidR="00E15514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3" w:history="1">
        <w:r w:rsidR="00E15514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0/2020 Burmistrza Sulejowa z dnia 19 sierpnia 2020 r.</w:t>
        </w:r>
      </w:hyperlink>
      <w:r w:rsidR="00E1551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powołania komisji do przeprowadzenia ogłoszonych na dzień 20 sierpnia 2020 roku przetargów na dzierżawę i najem nieruchomości stanowiących własność Gminy Sulejów.</w:t>
      </w:r>
    </w:p>
    <w:p w14:paraId="470B11B3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4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1/2020 Burmistrza Sulejowa z dnia 21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przeznaczenia do wydzierżaw</w:t>
      </w:r>
      <w:r w:rsidR="00EE3CF1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ienia nieruchomości wchodząc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 skład gminnego zasobu nieruchomości.</w:t>
      </w:r>
    </w:p>
    <w:p w14:paraId="0EB2DBAB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5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2/2020 Burmistrza Sulejowa z  dnia 24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opracowania i prz</w:t>
      </w:r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ekazania szczegółowych materiałó</w:t>
      </w:r>
      <w:r w:rsidR="0042591B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planistyczn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do projektu budżetu gminy Sulejów na 2021 rok.</w:t>
      </w:r>
    </w:p>
    <w:p w14:paraId="7EA1E837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6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3/2020 Burmistrza Sulejowa z dnia 24 sierpnia 2020 r.</w:t>
        </w:r>
      </w:hyperlink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owołania Zespołu Interdyscyplinarnego celem realizacji działań określon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Gminnym Programie Przec</w:t>
      </w:r>
      <w:r w:rsidR="00723A3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iw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działania Przemocy w Rodzinie oraz Ochrony Ofiar </w:t>
      </w:r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Przemocy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 Rodzinie na terenie Gminy Sulejów.</w:t>
      </w:r>
    </w:p>
    <w:p w14:paraId="24566F8E" w14:textId="77777777" w:rsidR="000D681B" w:rsidRPr="00192CAC" w:rsidRDefault="000D681B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Zespół w składzie:</w:t>
      </w:r>
    </w:p>
    <w:p w14:paraId="230271E1" w14:textId="540A8362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Bogumiła Domańska.</w:t>
      </w:r>
    </w:p>
    <w:p w14:paraId="2FD78FAB" w14:textId="75488046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Maria Bednarek.</w:t>
      </w:r>
    </w:p>
    <w:p w14:paraId="7BAF5F2C" w14:textId="551D1532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CAC">
        <w:rPr>
          <w:rFonts w:ascii="Arial" w:hAnsi="Arial" w:cs="Arial"/>
          <w:color w:val="000000" w:themeColor="text1"/>
          <w:sz w:val="24"/>
          <w:szCs w:val="24"/>
        </w:rPr>
        <w:t>Małgorzata Białkowska.</w:t>
      </w:r>
    </w:p>
    <w:p w14:paraId="11E302D7" w14:textId="7E83DB2E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 xml:space="preserve">Agnieszka </w:t>
      </w:r>
      <w:proofErr w:type="spellStart"/>
      <w:r w:rsidRPr="00192CAC">
        <w:rPr>
          <w:rFonts w:ascii="Arial" w:eastAsia="Times New Roman" w:hAnsi="Arial" w:cs="Arial"/>
          <w:sz w:val="24"/>
          <w:szCs w:val="24"/>
          <w:lang w:eastAsia="pl-PL"/>
        </w:rPr>
        <w:t>Ruszer</w:t>
      </w:r>
      <w:proofErr w:type="spellEnd"/>
      <w:r w:rsidRPr="00192C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F09C4A" w14:textId="5796A23D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Lidia Kowalska.</w:t>
      </w:r>
    </w:p>
    <w:p w14:paraId="45A8A6D6" w14:textId="5565EA28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Ilona Zawisza.</w:t>
      </w:r>
    </w:p>
    <w:p w14:paraId="7215456B" w14:textId="6FBBFD0D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Alina Błaszczyńska.</w:t>
      </w:r>
    </w:p>
    <w:p w14:paraId="3515065E" w14:textId="4D3CECB3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Wiktor Bujak.</w:t>
      </w:r>
    </w:p>
    <w:p w14:paraId="02A21E97" w14:textId="44EE3306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 xml:space="preserve">Katarzyna </w:t>
      </w:r>
      <w:proofErr w:type="spellStart"/>
      <w:r w:rsidRPr="00192CAC">
        <w:rPr>
          <w:rFonts w:ascii="Arial" w:eastAsia="Times New Roman" w:hAnsi="Arial" w:cs="Arial"/>
          <w:sz w:val="24"/>
          <w:szCs w:val="24"/>
          <w:lang w:eastAsia="pl-PL"/>
        </w:rPr>
        <w:t>Koniszewska</w:t>
      </w:r>
      <w:proofErr w:type="spellEnd"/>
      <w:r w:rsidRPr="00192C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7C438D" w14:textId="1528B7F9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Barbara Wieczorkowska.</w:t>
      </w:r>
    </w:p>
    <w:p w14:paraId="5A3830A5" w14:textId="0049D59D" w:rsidR="000D681B" w:rsidRPr="00192CAC" w:rsidRDefault="00FC17C6" w:rsidP="00B11672">
      <w:pPr>
        <w:pStyle w:val="Akapitzlist"/>
        <w:numPr>
          <w:ilvl w:val="0"/>
          <w:numId w:val="3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92CAC">
        <w:rPr>
          <w:rFonts w:ascii="Arial" w:eastAsia="Times New Roman" w:hAnsi="Arial" w:cs="Arial"/>
          <w:sz w:val="24"/>
          <w:szCs w:val="24"/>
          <w:lang w:eastAsia="pl-PL"/>
        </w:rPr>
        <w:t>Aldona Balasińska</w:t>
      </w:r>
      <w:r w:rsidR="000D681B" w:rsidRPr="00192C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AF122B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7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4/2020 Burmistrza Sulejowa z dnia 26 sierpnia 2020 r.</w:t>
        </w:r>
      </w:hyperlink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 przeznaczenia do najmu w </w:t>
      </w:r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trybie bezprzetargowym lokalu uż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ytkowego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stanowiącego własność Gminy Sulejów</w:t>
      </w:r>
    </w:p>
    <w:p w14:paraId="2F58C880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55/2020 Burmistrza Sulejowa z dnia 26 sierpnia 2020 r.</w:t>
        </w:r>
      </w:hyperlink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 sprawie: regulaminu rokować na najem lokalu skła</w:t>
      </w:r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dającego się z 3 pomieszczeń </w:t>
      </w:r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uż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ytkowych o łącznej powierzchni użytkowej 41,94 m2, znajdujących się w budynku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położonym w Sulejowie przy ul. Targowej 20, na działce nr 233/1 obręb 7 m. Sulejów,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stanowiącego własność gminy Sulejów oraz powołania komisji do przep</w:t>
      </w:r>
      <w:r w:rsidR="00E24E5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rowadzenia ogłoszon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na dzień 4 września 2020 roku rokowań na najem ww. lokalu użytkowego.</w:t>
      </w:r>
    </w:p>
    <w:p w14:paraId="7C1097E9" w14:textId="77777777" w:rsidR="00276294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49" w:history="1">
        <w:r w:rsidR="00276294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56/2020 Burmistrza Sulejowa z dnia 31 sierpnia 2020 r. </w:t>
        </w:r>
      </w:hyperlink>
      <w:r w:rsidR="0027629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zmian w budżecie gminy Sulejów na 2020 rok.</w:t>
      </w:r>
    </w:p>
    <w:p w14:paraId="23A0B571" w14:textId="77777777" w:rsidR="00276294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0" w:history="1">
        <w:r w:rsidR="00276294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57/2020 Burmistrza Sulejowa z dnia 31 sierpnia 2020 r. </w:t>
        </w:r>
      </w:hyperlink>
      <w:r w:rsidR="0027629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uaktualnienia planu finansowego Urzędu Miejskiego w Sulejowie na 2020 rok.</w:t>
      </w:r>
    </w:p>
    <w:p w14:paraId="675D63D3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1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58/2020 Burmistrza Sulejowa z dnia 31 sierpnia 2020 r. </w:t>
        </w:r>
      </w:hyperlink>
      <w:r w:rsidR="002A391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wydzierżawienia nieruchomości wchodząc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skład gminnego zasobu nieruchomości.</w:t>
      </w:r>
    </w:p>
    <w:p w14:paraId="04CB8334" w14:textId="77777777" w:rsidR="00276294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2" w:history="1">
        <w:r w:rsidR="00276294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59/2020 Burmistrza Sulejowa z dnia 31 sierpnia 2020 r. </w:t>
        </w:r>
      </w:hyperlink>
      <w:r w:rsidR="0027629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wyrażenia zgody na zawarcie kolejnych umów dzierżawy z dotychczasowymi </w:t>
      </w:r>
      <w:r w:rsidR="00276294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dzierżawcami nieruchomości wchodzących w skład gminnego zasobu nieruchomości.</w:t>
      </w:r>
    </w:p>
    <w:p w14:paraId="0E750470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3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60/2020 Burmistrza Sulejowa z dnia 31 sierpnia 2020 r. </w:t>
        </w:r>
      </w:hyperlink>
      <w:r w:rsidR="002A391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zmiany Zarządzenia Nr 98/2020 Burmistrza Sulejowa z dnia 05 czerwca 2020 r.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 sprawie wyznaczenia zastępcy Generalnego Gminnego Komisarza Spisowego oraz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powołania Gminnego Biura Spisowego w Sulejowie.</w:t>
      </w:r>
    </w:p>
    <w:p w14:paraId="3A37E60C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4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 xml:space="preserve">Zarządzenie Nr 161/2020 Burmistrza Sulejowa z dnia 4 września 2020 r. </w:t>
        </w:r>
      </w:hyperlink>
      <w:r w:rsidR="002A391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przeznaczenia do wydzierżawienia nieruchomości wchodzących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 skład gminnego zasobu nieruchomości.</w:t>
      </w:r>
    </w:p>
    <w:p w14:paraId="0D813E64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5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2/2020 Burmistrza Sulejowa z dnia 7 września 2020 r.</w:t>
        </w:r>
      </w:hyperlink>
      <w:r w:rsidR="002A391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w sprawie wyrażenia zgody na zawarcie kolejnej umowy dzierżawy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lastRenderedPageBreak/>
        <w:t xml:space="preserve">z dotychczasowym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dzierżawcą nieruchomości wchodzącej w skład gminnego zasobu nieruchomości.</w:t>
      </w:r>
    </w:p>
    <w:p w14:paraId="3243489D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6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3/2020 Burmistrza Sulejowa z dnia 11 wrześni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wyrażenia zgody na zawarcie kolejnych umów dzierżawy z dotychczasowymi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dzierżawcami nieruchomości wchodzących w skład gminnego zasobu nieruchomości.</w:t>
      </w:r>
    </w:p>
    <w:p w14:paraId="5A45710C" w14:textId="77777777" w:rsidR="00F67C56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7" w:history="1">
        <w:r w:rsidR="00F67C56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4/2020 Burmistrza Sulejowa z dnia 11 września 2020 r.</w:t>
        </w:r>
      </w:hyperlink>
      <w:r w:rsidR="00F67C5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</w:t>
      </w:r>
      <w:r w:rsidR="003605B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wprowadzenia identyfikatorów dla pracowników Urzędu Miejskiego w Sulejowie</w:t>
      </w:r>
      <w:r w:rsidR="00F67C56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.</w:t>
      </w:r>
    </w:p>
    <w:p w14:paraId="350EB42C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8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5/2020 Burmistrza Sulejowa z dnia 11 wrześni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przeznaczenia do wydzierżawienia ni</w:t>
      </w:r>
      <w:r w:rsidR="006A025A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eruchomości wchodzącej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gminnego zasobu nieruchomości.</w:t>
      </w:r>
    </w:p>
    <w:p w14:paraId="1022DB85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59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7/2020 Burmistrza Sulejowa z dnia 15 wrześni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w sprawie przeznaczenia do sprzedan</w:t>
      </w:r>
      <w:r w:rsidR="006A025A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 xml:space="preserve">y nieruchomości niezabudowanej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t>stanowiącej własność Gminy Sulejów oraz ogłoszenia wykazu.</w:t>
      </w:r>
    </w:p>
    <w:p w14:paraId="244C477F" w14:textId="77777777" w:rsidR="00B84C3C" w:rsidRPr="00192CAC" w:rsidRDefault="00DD3742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  <w:hyperlink r:id="rId60" w:history="1">
        <w:r w:rsidR="00B84C3C" w:rsidRPr="00192CAC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Zarządzenie Nr 168/2020 Burmistrza Sulejowa z dnia 16 września 2020 r.</w:t>
        </w:r>
      </w:hyperlink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 xml:space="preserve">w sprawie przeznaczenia do wydzierżawienia nieruchomości wchodzących w skład </w:t>
      </w:r>
      <w:r w:rsidR="00B84C3C" w:rsidRPr="00192CAC">
        <w:rPr>
          <w:rFonts w:ascii="Arial" w:eastAsia="Times New Roman" w:hAnsi="Arial" w:cs="Arial"/>
          <w:color w:val="272725"/>
          <w:sz w:val="24"/>
          <w:szCs w:val="24"/>
          <w:lang w:eastAsia="pl-PL"/>
        </w:rPr>
        <w:br/>
        <w:t>gminnego zasobu nieruchomości.</w:t>
      </w:r>
    </w:p>
    <w:p w14:paraId="1D5FA63C" w14:textId="77777777" w:rsidR="00B84C3C" w:rsidRPr="00192CAC" w:rsidRDefault="00B84C3C" w:rsidP="00B11672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272725"/>
          <w:sz w:val="24"/>
          <w:szCs w:val="24"/>
          <w:lang w:eastAsia="pl-PL"/>
        </w:rPr>
      </w:pPr>
    </w:p>
    <w:sectPr w:rsidR="00B84C3C" w:rsidRPr="00192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FA994" w14:textId="77777777" w:rsidR="00DD3742" w:rsidRDefault="00DD3742" w:rsidP="00786888">
      <w:pPr>
        <w:spacing w:after="0" w:line="240" w:lineRule="auto"/>
      </w:pPr>
      <w:r>
        <w:separator/>
      </w:r>
    </w:p>
  </w:endnote>
  <w:endnote w:type="continuationSeparator" w:id="0">
    <w:p w14:paraId="055660DF" w14:textId="77777777" w:rsidR="00DD3742" w:rsidRDefault="00DD3742" w:rsidP="0078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2420" w14:textId="77777777" w:rsidR="00DD3742" w:rsidRDefault="00DD3742" w:rsidP="00786888">
      <w:pPr>
        <w:spacing w:after="0" w:line="240" w:lineRule="auto"/>
      </w:pPr>
      <w:r>
        <w:separator/>
      </w:r>
    </w:p>
  </w:footnote>
  <w:footnote w:type="continuationSeparator" w:id="0">
    <w:p w14:paraId="28188C12" w14:textId="77777777" w:rsidR="00DD3742" w:rsidRDefault="00DD3742" w:rsidP="0078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384"/>
    <w:multiLevelType w:val="multilevel"/>
    <w:tmpl w:val="B5E6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17FF5"/>
    <w:multiLevelType w:val="hybridMultilevel"/>
    <w:tmpl w:val="4B36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4906"/>
    <w:multiLevelType w:val="hybridMultilevel"/>
    <w:tmpl w:val="8216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68B1"/>
    <w:multiLevelType w:val="hybridMultilevel"/>
    <w:tmpl w:val="9600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696"/>
    <w:multiLevelType w:val="hybridMultilevel"/>
    <w:tmpl w:val="6644DE82"/>
    <w:lvl w:ilvl="0" w:tplc="5EA65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C39"/>
    <w:multiLevelType w:val="hybridMultilevel"/>
    <w:tmpl w:val="CCFC9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3DE"/>
    <w:multiLevelType w:val="hybridMultilevel"/>
    <w:tmpl w:val="136C7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803"/>
    <w:multiLevelType w:val="hybridMultilevel"/>
    <w:tmpl w:val="88C21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20D7"/>
    <w:multiLevelType w:val="hybridMultilevel"/>
    <w:tmpl w:val="F70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BE4"/>
    <w:multiLevelType w:val="hybridMultilevel"/>
    <w:tmpl w:val="0844792C"/>
    <w:lvl w:ilvl="0" w:tplc="D514E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479E"/>
    <w:multiLevelType w:val="multilevel"/>
    <w:tmpl w:val="5A92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92DBD"/>
    <w:multiLevelType w:val="hybridMultilevel"/>
    <w:tmpl w:val="F198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1BE0"/>
    <w:multiLevelType w:val="multilevel"/>
    <w:tmpl w:val="3D0E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C0554"/>
    <w:multiLevelType w:val="hybridMultilevel"/>
    <w:tmpl w:val="3044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A16CE"/>
    <w:multiLevelType w:val="multilevel"/>
    <w:tmpl w:val="334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15D6E"/>
    <w:multiLevelType w:val="hybridMultilevel"/>
    <w:tmpl w:val="2BAA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0A2F"/>
    <w:multiLevelType w:val="hybridMultilevel"/>
    <w:tmpl w:val="2248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3C7A"/>
    <w:multiLevelType w:val="hybridMultilevel"/>
    <w:tmpl w:val="EE1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6B5"/>
    <w:multiLevelType w:val="hybridMultilevel"/>
    <w:tmpl w:val="992E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8CA"/>
    <w:multiLevelType w:val="hybridMultilevel"/>
    <w:tmpl w:val="0332EB4C"/>
    <w:lvl w:ilvl="0" w:tplc="67EA0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5B59"/>
    <w:multiLevelType w:val="multilevel"/>
    <w:tmpl w:val="6A6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F57AA"/>
    <w:multiLevelType w:val="multilevel"/>
    <w:tmpl w:val="ACCC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C307B"/>
    <w:multiLevelType w:val="hybridMultilevel"/>
    <w:tmpl w:val="3E6AB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F146C"/>
    <w:multiLevelType w:val="hybridMultilevel"/>
    <w:tmpl w:val="5902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364C4"/>
    <w:multiLevelType w:val="hybridMultilevel"/>
    <w:tmpl w:val="E460E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F5514"/>
    <w:multiLevelType w:val="hybridMultilevel"/>
    <w:tmpl w:val="384E7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6ED2"/>
    <w:multiLevelType w:val="multilevel"/>
    <w:tmpl w:val="848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46C5A"/>
    <w:multiLevelType w:val="multilevel"/>
    <w:tmpl w:val="00DA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D4F05"/>
    <w:multiLevelType w:val="multilevel"/>
    <w:tmpl w:val="811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B56E0"/>
    <w:multiLevelType w:val="hybridMultilevel"/>
    <w:tmpl w:val="30080DF0"/>
    <w:lvl w:ilvl="0" w:tplc="5EA65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10B95"/>
    <w:multiLevelType w:val="hybridMultilevel"/>
    <w:tmpl w:val="8652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01A7"/>
    <w:multiLevelType w:val="multilevel"/>
    <w:tmpl w:val="3CC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168E9"/>
    <w:multiLevelType w:val="hybridMultilevel"/>
    <w:tmpl w:val="E4F42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674C5"/>
    <w:multiLevelType w:val="hybridMultilevel"/>
    <w:tmpl w:val="F1560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03AD9"/>
    <w:multiLevelType w:val="hybridMultilevel"/>
    <w:tmpl w:val="28FC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7330D"/>
    <w:multiLevelType w:val="hybridMultilevel"/>
    <w:tmpl w:val="F22AC242"/>
    <w:lvl w:ilvl="0" w:tplc="5EA65A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010C"/>
    <w:multiLevelType w:val="multilevel"/>
    <w:tmpl w:val="A43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944CE"/>
    <w:multiLevelType w:val="multilevel"/>
    <w:tmpl w:val="A5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94378D"/>
    <w:multiLevelType w:val="hybridMultilevel"/>
    <w:tmpl w:val="A502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3024"/>
    <w:multiLevelType w:val="hybridMultilevel"/>
    <w:tmpl w:val="4FB07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7192C"/>
    <w:multiLevelType w:val="multilevel"/>
    <w:tmpl w:val="AF4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415F6"/>
    <w:multiLevelType w:val="hybridMultilevel"/>
    <w:tmpl w:val="FAA0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F5899"/>
    <w:multiLevelType w:val="hybridMultilevel"/>
    <w:tmpl w:val="43F6AE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B97672"/>
    <w:multiLevelType w:val="multilevel"/>
    <w:tmpl w:val="6A1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20D1B"/>
    <w:multiLevelType w:val="hybridMultilevel"/>
    <w:tmpl w:val="D41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02AE4"/>
    <w:multiLevelType w:val="multilevel"/>
    <w:tmpl w:val="2EC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4"/>
  </w:num>
  <w:num w:numId="4">
    <w:abstractNumId w:val="19"/>
  </w:num>
  <w:num w:numId="5">
    <w:abstractNumId w:val="40"/>
  </w:num>
  <w:num w:numId="6">
    <w:abstractNumId w:val="12"/>
  </w:num>
  <w:num w:numId="7">
    <w:abstractNumId w:val="42"/>
  </w:num>
  <w:num w:numId="8">
    <w:abstractNumId w:val="26"/>
  </w:num>
  <w:num w:numId="9">
    <w:abstractNumId w:val="20"/>
  </w:num>
  <w:num w:numId="10">
    <w:abstractNumId w:val="31"/>
  </w:num>
  <w:num w:numId="11">
    <w:abstractNumId w:val="32"/>
  </w:num>
  <w:num w:numId="12">
    <w:abstractNumId w:val="6"/>
  </w:num>
  <w:num w:numId="13">
    <w:abstractNumId w:val="45"/>
  </w:num>
  <w:num w:numId="14">
    <w:abstractNumId w:val="22"/>
  </w:num>
  <w:num w:numId="15">
    <w:abstractNumId w:val="0"/>
  </w:num>
  <w:num w:numId="16">
    <w:abstractNumId w:val="21"/>
  </w:num>
  <w:num w:numId="17">
    <w:abstractNumId w:val="37"/>
  </w:num>
  <w:num w:numId="18">
    <w:abstractNumId w:val="43"/>
  </w:num>
  <w:num w:numId="19">
    <w:abstractNumId w:val="27"/>
  </w:num>
  <w:num w:numId="20">
    <w:abstractNumId w:val="10"/>
  </w:num>
  <w:num w:numId="21">
    <w:abstractNumId w:val="14"/>
  </w:num>
  <w:num w:numId="22">
    <w:abstractNumId w:val="4"/>
  </w:num>
  <w:num w:numId="23">
    <w:abstractNumId w:val="35"/>
  </w:num>
  <w:num w:numId="24">
    <w:abstractNumId w:val="29"/>
  </w:num>
  <w:num w:numId="25">
    <w:abstractNumId w:val="28"/>
  </w:num>
  <w:num w:numId="26">
    <w:abstractNumId w:val="36"/>
  </w:num>
  <w:num w:numId="27">
    <w:abstractNumId w:val="7"/>
  </w:num>
  <w:num w:numId="28">
    <w:abstractNumId w:val="3"/>
  </w:num>
  <w:num w:numId="29">
    <w:abstractNumId w:val="1"/>
  </w:num>
  <w:num w:numId="30">
    <w:abstractNumId w:val="33"/>
  </w:num>
  <w:num w:numId="31">
    <w:abstractNumId w:val="5"/>
  </w:num>
  <w:num w:numId="32">
    <w:abstractNumId w:val="17"/>
  </w:num>
  <w:num w:numId="33">
    <w:abstractNumId w:val="24"/>
  </w:num>
  <w:num w:numId="34">
    <w:abstractNumId w:val="30"/>
  </w:num>
  <w:num w:numId="35">
    <w:abstractNumId w:val="23"/>
  </w:num>
  <w:num w:numId="36">
    <w:abstractNumId w:val="16"/>
  </w:num>
  <w:num w:numId="37">
    <w:abstractNumId w:val="18"/>
  </w:num>
  <w:num w:numId="38">
    <w:abstractNumId w:val="39"/>
  </w:num>
  <w:num w:numId="39">
    <w:abstractNumId w:val="38"/>
  </w:num>
  <w:num w:numId="40">
    <w:abstractNumId w:val="41"/>
  </w:num>
  <w:num w:numId="41">
    <w:abstractNumId w:val="13"/>
  </w:num>
  <w:num w:numId="42">
    <w:abstractNumId w:val="8"/>
  </w:num>
  <w:num w:numId="43">
    <w:abstractNumId w:val="25"/>
  </w:num>
  <w:num w:numId="44">
    <w:abstractNumId w:val="34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8A"/>
    <w:rsid w:val="0000102B"/>
    <w:rsid w:val="000042B9"/>
    <w:rsid w:val="00012133"/>
    <w:rsid w:val="00015D66"/>
    <w:rsid w:val="00016684"/>
    <w:rsid w:val="000208BC"/>
    <w:rsid w:val="00024D18"/>
    <w:rsid w:val="00027EC7"/>
    <w:rsid w:val="00036925"/>
    <w:rsid w:val="000412A0"/>
    <w:rsid w:val="00043DBE"/>
    <w:rsid w:val="00044A14"/>
    <w:rsid w:val="00045970"/>
    <w:rsid w:val="00046268"/>
    <w:rsid w:val="00060494"/>
    <w:rsid w:val="00061464"/>
    <w:rsid w:val="00064CDA"/>
    <w:rsid w:val="00077490"/>
    <w:rsid w:val="00081311"/>
    <w:rsid w:val="00084327"/>
    <w:rsid w:val="00085247"/>
    <w:rsid w:val="000854EB"/>
    <w:rsid w:val="0009484E"/>
    <w:rsid w:val="000975AA"/>
    <w:rsid w:val="000A4A2C"/>
    <w:rsid w:val="000B2C95"/>
    <w:rsid w:val="000B4E44"/>
    <w:rsid w:val="000C0890"/>
    <w:rsid w:val="000C76A5"/>
    <w:rsid w:val="000C7982"/>
    <w:rsid w:val="000D1C18"/>
    <w:rsid w:val="000D681B"/>
    <w:rsid w:val="000F4D66"/>
    <w:rsid w:val="00103753"/>
    <w:rsid w:val="00116053"/>
    <w:rsid w:val="00116BA2"/>
    <w:rsid w:val="00131C8F"/>
    <w:rsid w:val="0014143C"/>
    <w:rsid w:val="00141CDC"/>
    <w:rsid w:val="00151F12"/>
    <w:rsid w:val="00157070"/>
    <w:rsid w:val="00161B92"/>
    <w:rsid w:val="001629AA"/>
    <w:rsid w:val="001650E8"/>
    <w:rsid w:val="0017062B"/>
    <w:rsid w:val="001717CC"/>
    <w:rsid w:val="001748D0"/>
    <w:rsid w:val="00180D67"/>
    <w:rsid w:val="00181AE9"/>
    <w:rsid w:val="001835B9"/>
    <w:rsid w:val="00190B9C"/>
    <w:rsid w:val="00192CAC"/>
    <w:rsid w:val="00193048"/>
    <w:rsid w:val="001937D7"/>
    <w:rsid w:val="001A4DE6"/>
    <w:rsid w:val="001A665B"/>
    <w:rsid w:val="001A7224"/>
    <w:rsid w:val="001B409F"/>
    <w:rsid w:val="001B52FD"/>
    <w:rsid w:val="001B7F43"/>
    <w:rsid w:val="001C00F6"/>
    <w:rsid w:val="001C314C"/>
    <w:rsid w:val="001C7902"/>
    <w:rsid w:val="001D0034"/>
    <w:rsid w:val="001D3D67"/>
    <w:rsid w:val="001E654D"/>
    <w:rsid w:val="001F6E6E"/>
    <w:rsid w:val="00204D19"/>
    <w:rsid w:val="00214413"/>
    <w:rsid w:val="0022567B"/>
    <w:rsid w:val="00226E88"/>
    <w:rsid w:val="0023738F"/>
    <w:rsid w:val="00237C81"/>
    <w:rsid w:val="00241576"/>
    <w:rsid w:val="00241BC4"/>
    <w:rsid w:val="002462BF"/>
    <w:rsid w:val="00246DFB"/>
    <w:rsid w:val="0025018C"/>
    <w:rsid w:val="002539BD"/>
    <w:rsid w:val="00253CA8"/>
    <w:rsid w:val="00270655"/>
    <w:rsid w:val="00276294"/>
    <w:rsid w:val="00277781"/>
    <w:rsid w:val="0028150E"/>
    <w:rsid w:val="00284EC7"/>
    <w:rsid w:val="00286CBA"/>
    <w:rsid w:val="002927F2"/>
    <w:rsid w:val="002A1EE2"/>
    <w:rsid w:val="002A3916"/>
    <w:rsid w:val="002B3CE2"/>
    <w:rsid w:val="002B49CC"/>
    <w:rsid w:val="002B6149"/>
    <w:rsid w:val="002B7ABC"/>
    <w:rsid w:val="002B7C4C"/>
    <w:rsid w:val="002B7DFE"/>
    <w:rsid w:val="002C336B"/>
    <w:rsid w:val="002D15FF"/>
    <w:rsid w:val="002D4C1F"/>
    <w:rsid w:val="002D6D32"/>
    <w:rsid w:val="00312B78"/>
    <w:rsid w:val="00312C26"/>
    <w:rsid w:val="00317865"/>
    <w:rsid w:val="00324507"/>
    <w:rsid w:val="00324863"/>
    <w:rsid w:val="00327378"/>
    <w:rsid w:val="00327FCD"/>
    <w:rsid w:val="00330C2A"/>
    <w:rsid w:val="00340CC4"/>
    <w:rsid w:val="003424F1"/>
    <w:rsid w:val="003605B6"/>
    <w:rsid w:val="00361C7C"/>
    <w:rsid w:val="00362892"/>
    <w:rsid w:val="00366F67"/>
    <w:rsid w:val="00381F5B"/>
    <w:rsid w:val="00382FB8"/>
    <w:rsid w:val="00383F7C"/>
    <w:rsid w:val="003852A4"/>
    <w:rsid w:val="003969EE"/>
    <w:rsid w:val="003A44DA"/>
    <w:rsid w:val="003A78DE"/>
    <w:rsid w:val="003B2D81"/>
    <w:rsid w:val="003B36B8"/>
    <w:rsid w:val="003B44CD"/>
    <w:rsid w:val="003C2C48"/>
    <w:rsid w:val="003D4687"/>
    <w:rsid w:val="003E1641"/>
    <w:rsid w:val="003E49A2"/>
    <w:rsid w:val="003E5272"/>
    <w:rsid w:val="003F0320"/>
    <w:rsid w:val="00422B48"/>
    <w:rsid w:val="00423B1D"/>
    <w:rsid w:val="00423DBC"/>
    <w:rsid w:val="0042591B"/>
    <w:rsid w:val="00445272"/>
    <w:rsid w:val="00457CA0"/>
    <w:rsid w:val="0046155C"/>
    <w:rsid w:val="00481155"/>
    <w:rsid w:val="004A023C"/>
    <w:rsid w:val="004A032E"/>
    <w:rsid w:val="004B5ADE"/>
    <w:rsid w:val="004B731C"/>
    <w:rsid w:val="004D18C2"/>
    <w:rsid w:val="004D22D0"/>
    <w:rsid w:val="004E2932"/>
    <w:rsid w:val="004E5573"/>
    <w:rsid w:val="004F07EB"/>
    <w:rsid w:val="005019B1"/>
    <w:rsid w:val="00502BF6"/>
    <w:rsid w:val="00503B0A"/>
    <w:rsid w:val="00504B50"/>
    <w:rsid w:val="00505278"/>
    <w:rsid w:val="00506981"/>
    <w:rsid w:val="00521C96"/>
    <w:rsid w:val="0052405D"/>
    <w:rsid w:val="0052642B"/>
    <w:rsid w:val="005302E9"/>
    <w:rsid w:val="00531199"/>
    <w:rsid w:val="00531B44"/>
    <w:rsid w:val="005346CF"/>
    <w:rsid w:val="005355DA"/>
    <w:rsid w:val="00535B9D"/>
    <w:rsid w:val="005433EB"/>
    <w:rsid w:val="0054431F"/>
    <w:rsid w:val="00554768"/>
    <w:rsid w:val="00556A24"/>
    <w:rsid w:val="00561818"/>
    <w:rsid w:val="00571487"/>
    <w:rsid w:val="00571A87"/>
    <w:rsid w:val="00574E82"/>
    <w:rsid w:val="005772D0"/>
    <w:rsid w:val="005A039E"/>
    <w:rsid w:val="005A06F0"/>
    <w:rsid w:val="005A5CC2"/>
    <w:rsid w:val="005C72AA"/>
    <w:rsid w:val="005C76AE"/>
    <w:rsid w:val="005C7EF5"/>
    <w:rsid w:val="005D1793"/>
    <w:rsid w:val="005D1F59"/>
    <w:rsid w:val="005E0397"/>
    <w:rsid w:val="005E1ADA"/>
    <w:rsid w:val="005E4E5D"/>
    <w:rsid w:val="005F035A"/>
    <w:rsid w:val="005F4F3A"/>
    <w:rsid w:val="005F6E24"/>
    <w:rsid w:val="006032BC"/>
    <w:rsid w:val="00603F0C"/>
    <w:rsid w:val="00604F2B"/>
    <w:rsid w:val="00611AD0"/>
    <w:rsid w:val="0061267F"/>
    <w:rsid w:val="00612FB7"/>
    <w:rsid w:val="006161C9"/>
    <w:rsid w:val="006227A5"/>
    <w:rsid w:val="00630DE0"/>
    <w:rsid w:val="00634E52"/>
    <w:rsid w:val="00635962"/>
    <w:rsid w:val="0064736F"/>
    <w:rsid w:val="00652260"/>
    <w:rsid w:val="00654E86"/>
    <w:rsid w:val="0066120E"/>
    <w:rsid w:val="00667DF4"/>
    <w:rsid w:val="00671019"/>
    <w:rsid w:val="00674A6E"/>
    <w:rsid w:val="00677875"/>
    <w:rsid w:val="006863EB"/>
    <w:rsid w:val="00697687"/>
    <w:rsid w:val="006A025A"/>
    <w:rsid w:val="006A30AF"/>
    <w:rsid w:val="006A4F47"/>
    <w:rsid w:val="006A5539"/>
    <w:rsid w:val="006B3352"/>
    <w:rsid w:val="006B5F2E"/>
    <w:rsid w:val="006C4E1E"/>
    <w:rsid w:val="006C5F1F"/>
    <w:rsid w:val="006D3870"/>
    <w:rsid w:val="006D68AC"/>
    <w:rsid w:val="006E2B52"/>
    <w:rsid w:val="006E2EE0"/>
    <w:rsid w:val="006E346E"/>
    <w:rsid w:val="006E441B"/>
    <w:rsid w:val="006F2C64"/>
    <w:rsid w:val="00700276"/>
    <w:rsid w:val="00702B93"/>
    <w:rsid w:val="0070309C"/>
    <w:rsid w:val="00710CAE"/>
    <w:rsid w:val="00711243"/>
    <w:rsid w:val="00714367"/>
    <w:rsid w:val="00715163"/>
    <w:rsid w:val="00723A36"/>
    <w:rsid w:val="00727639"/>
    <w:rsid w:val="00731212"/>
    <w:rsid w:val="00741706"/>
    <w:rsid w:val="007459F8"/>
    <w:rsid w:val="0076267A"/>
    <w:rsid w:val="00774925"/>
    <w:rsid w:val="00781264"/>
    <w:rsid w:val="007827A4"/>
    <w:rsid w:val="00786888"/>
    <w:rsid w:val="00792D32"/>
    <w:rsid w:val="007952CF"/>
    <w:rsid w:val="007A0339"/>
    <w:rsid w:val="007A492F"/>
    <w:rsid w:val="007B5A77"/>
    <w:rsid w:val="007C1437"/>
    <w:rsid w:val="007C1E49"/>
    <w:rsid w:val="007E5DA1"/>
    <w:rsid w:val="007F14DA"/>
    <w:rsid w:val="007F1E25"/>
    <w:rsid w:val="0080376A"/>
    <w:rsid w:val="00803F32"/>
    <w:rsid w:val="008053CB"/>
    <w:rsid w:val="00811FE4"/>
    <w:rsid w:val="008144B5"/>
    <w:rsid w:val="00823C54"/>
    <w:rsid w:val="0083209B"/>
    <w:rsid w:val="00832A86"/>
    <w:rsid w:val="00832B54"/>
    <w:rsid w:val="00840C3A"/>
    <w:rsid w:val="00842CAE"/>
    <w:rsid w:val="00844600"/>
    <w:rsid w:val="00844910"/>
    <w:rsid w:val="00845BB8"/>
    <w:rsid w:val="00850B79"/>
    <w:rsid w:val="008511FE"/>
    <w:rsid w:val="008569CA"/>
    <w:rsid w:val="00867DD7"/>
    <w:rsid w:val="00874D88"/>
    <w:rsid w:val="00890338"/>
    <w:rsid w:val="008B75C5"/>
    <w:rsid w:val="008C4BEA"/>
    <w:rsid w:val="008E03E5"/>
    <w:rsid w:val="008E2584"/>
    <w:rsid w:val="008F3763"/>
    <w:rsid w:val="00903DCB"/>
    <w:rsid w:val="00910C08"/>
    <w:rsid w:val="00921080"/>
    <w:rsid w:val="00922E33"/>
    <w:rsid w:val="00924A4C"/>
    <w:rsid w:val="0092574D"/>
    <w:rsid w:val="009349EF"/>
    <w:rsid w:val="00942028"/>
    <w:rsid w:val="009452E6"/>
    <w:rsid w:val="00965600"/>
    <w:rsid w:val="00971F37"/>
    <w:rsid w:val="0097339A"/>
    <w:rsid w:val="00983278"/>
    <w:rsid w:val="00983941"/>
    <w:rsid w:val="009851F2"/>
    <w:rsid w:val="00991A7F"/>
    <w:rsid w:val="009A47C4"/>
    <w:rsid w:val="009A7448"/>
    <w:rsid w:val="009A751A"/>
    <w:rsid w:val="009B033D"/>
    <w:rsid w:val="009B1031"/>
    <w:rsid w:val="009B4D04"/>
    <w:rsid w:val="009B6673"/>
    <w:rsid w:val="009C5906"/>
    <w:rsid w:val="009E2471"/>
    <w:rsid w:val="00A00607"/>
    <w:rsid w:val="00A0318E"/>
    <w:rsid w:val="00A066BA"/>
    <w:rsid w:val="00A11D6C"/>
    <w:rsid w:val="00A15263"/>
    <w:rsid w:val="00A232DB"/>
    <w:rsid w:val="00A40A0B"/>
    <w:rsid w:val="00A40CD4"/>
    <w:rsid w:val="00A41AEA"/>
    <w:rsid w:val="00A52974"/>
    <w:rsid w:val="00A53CF0"/>
    <w:rsid w:val="00A541E7"/>
    <w:rsid w:val="00A557A2"/>
    <w:rsid w:val="00A56CC9"/>
    <w:rsid w:val="00A62AD2"/>
    <w:rsid w:val="00A6451D"/>
    <w:rsid w:val="00A670EE"/>
    <w:rsid w:val="00A7174F"/>
    <w:rsid w:val="00A73516"/>
    <w:rsid w:val="00A75EF9"/>
    <w:rsid w:val="00A76210"/>
    <w:rsid w:val="00A76AEE"/>
    <w:rsid w:val="00A86ABA"/>
    <w:rsid w:val="00A86C21"/>
    <w:rsid w:val="00A92CAF"/>
    <w:rsid w:val="00AA1413"/>
    <w:rsid w:val="00AA30D1"/>
    <w:rsid w:val="00AB7156"/>
    <w:rsid w:val="00AD40F9"/>
    <w:rsid w:val="00AD6326"/>
    <w:rsid w:val="00AE4FB6"/>
    <w:rsid w:val="00AF658B"/>
    <w:rsid w:val="00B007E4"/>
    <w:rsid w:val="00B0097F"/>
    <w:rsid w:val="00B075C1"/>
    <w:rsid w:val="00B11672"/>
    <w:rsid w:val="00B17BA5"/>
    <w:rsid w:val="00B334D1"/>
    <w:rsid w:val="00B345E1"/>
    <w:rsid w:val="00B3688E"/>
    <w:rsid w:val="00B40188"/>
    <w:rsid w:val="00B419D2"/>
    <w:rsid w:val="00B421B9"/>
    <w:rsid w:val="00B6633A"/>
    <w:rsid w:val="00B73868"/>
    <w:rsid w:val="00B75B4E"/>
    <w:rsid w:val="00B84C3C"/>
    <w:rsid w:val="00B85EC0"/>
    <w:rsid w:val="00B87FC8"/>
    <w:rsid w:val="00B95575"/>
    <w:rsid w:val="00BA3B5E"/>
    <w:rsid w:val="00BB668C"/>
    <w:rsid w:val="00BC587B"/>
    <w:rsid w:val="00BC601A"/>
    <w:rsid w:val="00BD3376"/>
    <w:rsid w:val="00BF02B6"/>
    <w:rsid w:val="00BF61AE"/>
    <w:rsid w:val="00C0346C"/>
    <w:rsid w:val="00C11292"/>
    <w:rsid w:val="00C12A81"/>
    <w:rsid w:val="00C16ED1"/>
    <w:rsid w:val="00C23A4C"/>
    <w:rsid w:val="00C36033"/>
    <w:rsid w:val="00C451B4"/>
    <w:rsid w:val="00C500CA"/>
    <w:rsid w:val="00C61FA8"/>
    <w:rsid w:val="00C65374"/>
    <w:rsid w:val="00C669E0"/>
    <w:rsid w:val="00C7251B"/>
    <w:rsid w:val="00C767D2"/>
    <w:rsid w:val="00C90BB9"/>
    <w:rsid w:val="00C91D3C"/>
    <w:rsid w:val="00CA278C"/>
    <w:rsid w:val="00CA2EA5"/>
    <w:rsid w:val="00CA4ED9"/>
    <w:rsid w:val="00CA525D"/>
    <w:rsid w:val="00CB4795"/>
    <w:rsid w:val="00CB5AE2"/>
    <w:rsid w:val="00CB5CE7"/>
    <w:rsid w:val="00CB6962"/>
    <w:rsid w:val="00CD3D07"/>
    <w:rsid w:val="00CD4FBB"/>
    <w:rsid w:val="00CD520F"/>
    <w:rsid w:val="00CD751D"/>
    <w:rsid w:val="00CE0C99"/>
    <w:rsid w:val="00CE2449"/>
    <w:rsid w:val="00D013A2"/>
    <w:rsid w:val="00D025F8"/>
    <w:rsid w:val="00D06ED2"/>
    <w:rsid w:val="00D12324"/>
    <w:rsid w:val="00D15536"/>
    <w:rsid w:val="00D155C6"/>
    <w:rsid w:val="00D22415"/>
    <w:rsid w:val="00D24757"/>
    <w:rsid w:val="00D3434D"/>
    <w:rsid w:val="00D3679B"/>
    <w:rsid w:val="00D4136A"/>
    <w:rsid w:val="00D570E2"/>
    <w:rsid w:val="00D67F82"/>
    <w:rsid w:val="00D80806"/>
    <w:rsid w:val="00D8661C"/>
    <w:rsid w:val="00D903D2"/>
    <w:rsid w:val="00D91B3A"/>
    <w:rsid w:val="00D94B64"/>
    <w:rsid w:val="00D95179"/>
    <w:rsid w:val="00D95677"/>
    <w:rsid w:val="00D95E87"/>
    <w:rsid w:val="00DA020F"/>
    <w:rsid w:val="00DB0107"/>
    <w:rsid w:val="00DB6695"/>
    <w:rsid w:val="00DD231C"/>
    <w:rsid w:val="00DD362F"/>
    <w:rsid w:val="00DD3742"/>
    <w:rsid w:val="00DE2A9A"/>
    <w:rsid w:val="00DE5A5C"/>
    <w:rsid w:val="00E028F4"/>
    <w:rsid w:val="00E15514"/>
    <w:rsid w:val="00E177B9"/>
    <w:rsid w:val="00E237CA"/>
    <w:rsid w:val="00E24E54"/>
    <w:rsid w:val="00E3098A"/>
    <w:rsid w:val="00E418C0"/>
    <w:rsid w:val="00E41CB9"/>
    <w:rsid w:val="00E54AC5"/>
    <w:rsid w:val="00E604EE"/>
    <w:rsid w:val="00E618CE"/>
    <w:rsid w:val="00E734C1"/>
    <w:rsid w:val="00E900B6"/>
    <w:rsid w:val="00E9366E"/>
    <w:rsid w:val="00E95905"/>
    <w:rsid w:val="00EB4F51"/>
    <w:rsid w:val="00EB5708"/>
    <w:rsid w:val="00EC4459"/>
    <w:rsid w:val="00EC7E52"/>
    <w:rsid w:val="00EE0470"/>
    <w:rsid w:val="00EE0A2A"/>
    <w:rsid w:val="00EE3CF1"/>
    <w:rsid w:val="00EE49A4"/>
    <w:rsid w:val="00EE5703"/>
    <w:rsid w:val="00EE5D48"/>
    <w:rsid w:val="00EE72A4"/>
    <w:rsid w:val="00EF2334"/>
    <w:rsid w:val="00EF33D6"/>
    <w:rsid w:val="00EF4616"/>
    <w:rsid w:val="00F071A0"/>
    <w:rsid w:val="00F0720D"/>
    <w:rsid w:val="00F10240"/>
    <w:rsid w:val="00F20C5E"/>
    <w:rsid w:val="00F26AF1"/>
    <w:rsid w:val="00F31B69"/>
    <w:rsid w:val="00F3225A"/>
    <w:rsid w:val="00F32AAC"/>
    <w:rsid w:val="00F4290D"/>
    <w:rsid w:val="00F461A3"/>
    <w:rsid w:val="00F57A71"/>
    <w:rsid w:val="00F64CE7"/>
    <w:rsid w:val="00F65C72"/>
    <w:rsid w:val="00F67C56"/>
    <w:rsid w:val="00F7456F"/>
    <w:rsid w:val="00F765A3"/>
    <w:rsid w:val="00F86C98"/>
    <w:rsid w:val="00F9348F"/>
    <w:rsid w:val="00FB29EA"/>
    <w:rsid w:val="00FC17C6"/>
    <w:rsid w:val="00FC2ADA"/>
    <w:rsid w:val="00FC556A"/>
    <w:rsid w:val="00FD382C"/>
    <w:rsid w:val="00FD57BA"/>
    <w:rsid w:val="00FE018E"/>
    <w:rsid w:val="00FE1A63"/>
    <w:rsid w:val="00FE1B54"/>
    <w:rsid w:val="00FE7154"/>
    <w:rsid w:val="00FF16C8"/>
    <w:rsid w:val="00FF316A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648D0"/>
  <w15:chartTrackingRefBased/>
  <w15:docId w15:val="{34AA93EE-C375-4FE2-9AB2-81E06A1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8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BA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511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82C"/>
  </w:style>
  <w:style w:type="paragraph" w:styleId="Stopka">
    <w:name w:val="footer"/>
    <w:basedOn w:val="Normalny"/>
    <w:link w:val="StopkaZnak"/>
    <w:uiPriority w:val="99"/>
    <w:unhideWhenUsed/>
    <w:rsid w:val="00FD3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82C"/>
  </w:style>
  <w:style w:type="character" w:customStyle="1" w:styleId="Nagwek1Znak">
    <w:name w:val="Nagłówek 1 Znak"/>
    <w:basedOn w:val="Domylnaczcionkaakapitu"/>
    <w:link w:val="Nagwek1"/>
    <w:uiPriority w:val="9"/>
    <w:rsid w:val="004A0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2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719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67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81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8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8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0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69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04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9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87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10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713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1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44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40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08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85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924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820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uletyn.net/nt-bin/_private/sulejow/12581.pdf" TargetMode="External"/><Relationship Id="rId18" Type="http://schemas.openxmlformats.org/officeDocument/2006/relationships/hyperlink" Target="http://www.biuletyn.net/nt-bin/_private/sulejow/12557.pdf" TargetMode="External"/><Relationship Id="rId26" Type="http://schemas.openxmlformats.org/officeDocument/2006/relationships/hyperlink" Target="http://www.biuletyn.net/nt-bin/_private/sulejow/12562.pdf" TargetMode="External"/><Relationship Id="rId39" Type="http://schemas.openxmlformats.org/officeDocument/2006/relationships/hyperlink" Target="http://www.biuletyn.net/nt-bin/_private/sulejow/12634.pdf" TargetMode="External"/><Relationship Id="rId21" Type="http://schemas.openxmlformats.org/officeDocument/2006/relationships/hyperlink" Target="http://www.biuletyn.net/nt-bin/_private/sulejow/12583.pdf" TargetMode="External"/><Relationship Id="rId34" Type="http://schemas.openxmlformats.org/officeDocument/2006/relationships/hyperlink" Target="http://www.biuletyn.net/nt-bin/_private/sulejow/12631.pdf" TargetMode="External"/><Relationship Id="rId42" Type="http://schemas.openxmlformats.org/officeDocument/2006/relationships/hyperlink" Target="http://www.biuletyn.net/nt-bin/_private/sulejow/12624.pdf" TargetMode="External"/><Relationship Id="rId47" Type="http://schemas.openxmlformats.org/officeDocument/2006/relationships/hyperlink" Target="http://www.biuletyn.net/nt-bin/_private/sulejow/12671.pdf" TargetMode="External"/><Relationship Id="rId50" Type="http://schemas.openxmlformats.org/officeDocument/2006/relationships/hyperlink" Target="http://www.biuletyn.net/nt-bin/_private/sulejow/12683.pdf" TargetMode="External"/><Relationship Id="rId55" Type="http://schemas.openxmlformats.org/officeDocument/2006/relationships/hyperlink" Target="http://www.biuletyn.net/nt-bin/_private/sulejow/12686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uletyn.net/nt-bin/_private/sulejow/12555.pdf" TargetMode="External"/><Relationship Id="rId29" Type="http://schemas.openxmlformats.org/officeDocument/2006/relationships/hyperlink" Target="http://www.biuletyn.net/nt-bin/_private/sulejow/12594.pdf" TargetMode="External"/><Relationship Id="rId11" Type="http://schemas.openxmlformats.org/officeDocument/2006/relationships/hyperlink" Target="http://www.biuletyn.net/nt-bin/_private/sulejow/12563.pdf" TargetMode="External"/><Relationship Id="rId24" Type="http://schemas.openxmlformats.org/officeDocument/2006/relationships/hyperlink" Target="http://www.biuletyn.net/nt-bin/_private/sulejow/12584.pdf" TargetMode="External"/><Relationship Id="rId32" Type="http://schemas.openxmlformats.org/officeDocument/2006/relationships/hyperlink" Target="http://www.biuletyn.net/nt-bin/_private/sulejow/12629.pdf" TargetMode="External"/><Relationship Id="rId37" Type="http://schemas.openxmlformats.org/officeDocument/2006/relationships/hyperlink" Target="http://www.biuletyn.net/nt-bin/_private/sulejow/12635.pdf" TargetMode="External"/><Relationship Id="rId40" Type="http://schemas.openxmlformats.org/officeDocument/2006/relationships/hyperlink" Target="http://www.biuletyn.net/nt-bin/_private/sulejow/12622.pdf" TargetMode="External"/><Relationship Id="rId45" Type="http://schemas.openxmlformats.org/officeDocument/2006/relationships/hyperlink" Target="http://www.biuletyn.net/nt-bin/_private/sulejow/12626.pdf" TargetMode="External"/><Relationship Id="rId53" Type="http://schemas.openxmlformats.org/officeDocument/2006/relationships/hyperlink" Target="http://www.biuletyn.net/nt-bin/_private/sulejow/12674.pdf" TargetMode="External"/><Relationship Id="rId58" Type="http://schemas.openxmlformats.org/officeDocument/2006/relationships/hyperlink" Target="http://www.biuletyn.net/nt-bin/_private/sulejow/12700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www.biuletyn.net/nt-bin/_private/sulejow/12558.pdf" TargetMode="External"/><Relationship Id="rId14" Type="http://schemas.openxmlformats.org/officeDocument/2006/relationships/hyperlink" Target="http://www.biuletyn.net/nt-bin/_private/sulejow/12582.pdf" TargetMode="External"/><Relationship Id="rId22" Type="http://schemas.openxmlformats.org/officeDocument/2006/relationships/hyperlink" Target="http://www.biuletyn.net/nt-bin/_private/sulejow/12560.pdf" TargetMode="External"/><Relationship Id="rId27" Type="http://schemas.openxmlformats.org/officeDocument/2006/relationships/hyperlink" Target="http://www.biuletyn.net/nt-bin/_private/sulejow/12593.pdf" TargetMode="External"/><Relationship Id="rId30" Type="http://schemas.openxmlformats.org/officeDocument/2006/relationships/hyperlink" Target="http://www.biuletyn.net/nt-bin/_private/sulejow/12627.pdf" TargetMode="External"/><Relationship Id="rId35" Type="http://schemas.openxmlformats.org/officeDocument/2006/relationships/hyperlink" Target="http://www.biuletyn.net/nt-bin/_private/sulejow/12632.pdf" TargetMode="External"/><Relationship Id="rId43" Type="http://schemas.openxmlformats.org/officeDocument/2006/relationships/hyperlink" Target="http://www.biuletyn.net/nt-bin/_private/sulejow/12681.pdf" TargetMode="External"/><Relationship Id="rId48" Type="http://schemas.openxmlformats.org/officeDocument/2006/relationships/hyperlink" Target="http://www.biuletyn.net/nt-bin/_private/sulejow/12672.pdf" TargetMode="External"/><Relationship Id="rId56" Type="http://schemas.openxmlformats.org/officeDocument/2006/relationships/hyperlink" Target="http://www.biuletyn.net/nt-bin/_private/sulejow/12699.pdf" TargetMode="External"/><Relationship Id="rId8" Type="http://schemas.openxmlformats.org/officeDocument/2006/relationships/hyperlink" Target="http://www.biuletyn.net/nt-bin/_private/sulejow/12508.pdf" TargetMode="External"/><Relationship Id="rId51" Type="http://schemas.openxmlformats.org/officeDocument/2006/relationships/hyperlink" Target="http://www.biuletyn.net/nt-bin/_private/sulejow/12673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uletyn.net/nt-bin/_private/sulejow/12553.pdf" TargetMode="External"/><Relationship Id="rId17" Type="http://schemas.openxmlformats.org/officeDocument/2006/relationships/hyperlink" Target="http://www.biuletyn.net/nt-bin/_private/sulejow/12556.pdf" TargetMode="External"/><Relationship Id="rId25" Type="http://schemas.openxmlformats.org/officeDocument/2006/relationships/hyperlink" Target="http://www.biuletyn.net/nt-bin/_private/sulejow/12585.pdf" TargetMode="External"/><Relationship Id="rId33" Type="http://schemas.openxmlformats.org/officeDocument/2006/relationships/hyperlink" Target="http://www.biuletyn.net/nt-bin/_private/sulejow/12630.pdf" TargetMode="External"/><Relationship Id="rId38" Type="http://schemas.openxmlformats.org/officeDocument/2006/relationships/hyperlink" Target="http://www.biuletyn.net/nt-bin/_private/sulejow/12636.pdf" TargetMode="External"/><Relationship Id="rId46" Type="http://schemas.openxmlformats.org/officeDocument/2006/relationships/hyperlink" Target="http://www.biuletyn.net/nt-bin/_private/sulejow/12641.pdf" TargetMode="External"/><Relationship Id="rId59" Type="http://schemas.openxmlformats.org/officeDocument/2006/relationships/hyperlink" Target="http://www.biuletyn.net/nt-bin/_private/sulejow/12701.pdf" TargetMode="External"/><Relationship Id="rId20" Type="http://schemas.openxmlformats.org/officeDocument/2006/relationships/hyperlink" Target="http://www.biuletyn.net/nt-bin/_private/sulejow/12559.pdf" TargetMode="External"/><Relationship Id="rId41" Type="http://schemas.openxmlformats.org/officeDocument/2006/relationships/hyperlink" Target="http://www.biuletyn.net/nt-bin/_private/sulejow/12623.pdf" TargetMode="External"/><Relationship Id="rId54" Type="http://schemas.openxmlformats.org/officeDocument/2006/relationships/hyperlink" Target="http://www.biuletyn.net/nt-bin/_private/sulejow/12685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iuletyn.net/nt-bin/_private/sulejow/12554.pdf" TargetMode="External"/><Relationship Id="rId23" Type="http://schemas.openxmlformats.org/officeDocument/2006/relationships/hyperlink" Target="http://www.biuletyn.net/nt-bin/_private/sulejow/12561.pdf" TargetMode="External"/><Relationship Id="rId28" Type="http://schemas.openxmlformats.org/officeDocument/2006/relationships/hyperlink" Target="http://www.biuletyn.net/nt-bin/_private/sulejow/12586.pdf" TargetMode="External"/><Relationship Id="rId36" Type="http://schemas.openxmlformats.org/officeDocument/2006/relationships/hyperlink" Target="http://www.biuletyn.net/nt-bin/_private/sulejow/12633.pdf" TargetMode="External"/><Relationship Id="rId49" Type="http://schemas.openxmlformats.org/officeDocument/2006/relationships/hyperlink" Target="http://www.biuletyn.net/nt-bin/_private/sulejow/12682.pdf" TargetMode="External"/><Relationship Id="rId57" Type="http://schemas.openxmlformats.org/officeDocument/2006/relationships/hyperlink" Target="http://www.biuletyn.net/nt-bin/_private/sulejow/12699.pdf" TargetMode="External"/><Relationship Id="rId10" Type="http://schemas.openxmlformats.org/officeDocument/2006/relationships/hyperlink" Target="http://www.biuletyn.net/nt-bin/_private/sulejow/12552.pdf" TargetMode="External"/><Relationship Id="rId31" Type="http://schemas.openxmlformats.org/officeDocument/2006/relationships/hyperlink" Target="http://www.biuletyn.net/nt-bin/_private/sulejow/12628.pdf" TargetMode="External"/><Relationship Id="rId44" Type="http://schemas.openxmlformats.org/officeDocument/2006/relationships/hyperlink" Target="http://www.biuletyn.net/nt-bin/_private/sulejow/12625.pdf" TargetMode="External"/><Relationship Id="rId52" Type="http://schemas.openxmlformats.org/officeDocument/2006/relationships/hyperlink" Target="http://www.biuletyn.net/nt-bin/_private/sulejow/12684.pdf" TargetMode="External"/><Relationship Id="rId60" Type="http://schemas.openxmlformats.org/officeDocument/2006/relationships/hyperlink" Target="http://www.biuletyn.net/nt-bin/_private/sulejow/127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uletyn.net/nt-bin/_private/sulejow/1258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E146CE-5018-47D0-A372-F0332AB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rada</cp:lastModifiedBy>
  <cp:revision>5</cp:revision>
  <cp:lastPrinted>2020-01-27T11:10:00Z</cp:lastPrinted>
  <dcterms:created xsi:type="dcterms:W3CDTF">2020-10-13T06:59:00Z</dcterms:created>
  <dcterms:modified xsi:type="dcterms:W3CDTF">2020-10-13T07:16:00Z</dcterms:modified>
</cp:coreProperties>
</file>